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A72505" w:rsidRPr="00B922A6" w:rsidRDefault="00A7250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A72505" w:rsidRPr="00B922A6" w:rsidRDefault="00A7250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A72505" w:rsidRPr="00B922A6" w:rsidRDefault="00A7250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A72505" w:rsidRDefault="00A72505"/>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A72505" w:rsidRPr="00B922A6" w:rsidRDefault="00A7250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A72505" w:rsidRDefault="00A72505"/>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A72505" w:rsidRPr="00B922A6" w:rsidRDefault="00A7250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A72505" w:rsidRPr="00B922A6" w:rsidRDefault="00A7250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A72505" w:rsidRPr="00B922A6" w:rsidRDefault="00A7250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A72505" w:rsidRPr="00B922A6" w:rsidRDefault="00A7250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A72505" w:rsidRPr="00B922A6" w:rsidRDefault="00A7250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A72505" w:rsidRPr="00B922A6" w:rsidRDefault="00A7250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A72505" w:rsidRPr="00B922A6" w:rsidRDefault="00A7250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A72505" w:rsidRPr="00B922A6" w:rsidRDefault="00A7250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A72505" w:rsidRPr="00B922A6" w:rsidRDefault="00A7250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A72505" w:rsidRPr="00B922A6" w:rsidRDefault="00A7250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A72505" w:rsidRPr="00B922A6" w:rsidRDefault="00A7250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A72505" w:rsidRPr="00B922A6" w:rsidRDefault="00A7250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A72505" w:rsidRPr="00B922A6" w:rsidRDefault="00A7250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A72505" w:rsidRPr="00B922A6" w:rsidRDefault="00A7250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A72505" w:rsidRPr="00B922A6" w:rsidRDefault="00A7250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A72505" w:rsidRPr="00B922A6" w:rsidRDefault="00A7250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A72505" w:rsidRPr="00B922A6" w:rsidRDefault="00A7250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A72505" w:rsidRDefault="00A72505"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A72505" w:rsidRPr="00B922A6" w:rsidRDefault="00A7250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A72505" w:rsidRDefault="00A72505"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A72505" w:rsidRPr="00B922A6" w:rsidRDefault="00A7250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A72505" w:rsidRPr="00B922A6" w:rsidRDefault="00A7250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A72505" w:rsidRPr="00B922A6" w:rsidRDefault="00A7250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A72505" w:rsidRPr="00B922A6" w:rsidRDefault="00A7250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A72505" w:rsidRPr="00B922A6" w:rsidRDefault="00A7250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A72505" w:rsidRPr="00B922A6" w:rsidRDefault="00A7250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A72505" w:rsidRPr="00B922A6" w:rsidRDefault="00A7250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A72505" w:rsidRDefault="00A7250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A72505" w:rsidRDefault="00A7250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A72505" w:rsidRDefault="00A7250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A72505" w:rsidRDefault="00A7250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A72505" w:rsidRDefault="00A7250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A72505" w:rsidRDefault="00A72505"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A72505" w:rsidRDefault="00A72505"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A72505" w:rsidRDefault="00A72505"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A72505" w:rsidRDefault="00A7250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A72505" w:rsidRDefault="00A7250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A72505" w:rsidRDefault="00A7250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A72505" w:rsidRDefault="00A7250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A72505" w:rsidRDefault="00A7250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A72505" w:rsidRDefault="00A7250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A72505" w:rsidRDefault="00A7250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A72505" w:rsidRDefault="00A72505"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A72505" w:rsidRDefault="00A7250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A72505" w:rsidRDefault="00A7250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A72505" w:rsidRDefault="00A72505"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A72505" w:rsidRDefault="00A72505"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A72505" w:rsidRPr="00044980" w:rsidRDefault="00A72505"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A72505" w:rsidRPr="00044980" w:rsidRDefault="00A72505"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A72505" w:rsidRDefault="00A72505"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A72505" w:rsidRDefault="00A72505"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A72505" w:rsidRPr="00003838" w:rsidRDefault="00A7250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A72505" w:rsidRPr="00003838" w:rsidRDefault="00A7250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A72505" w:rsidRDefault="00A725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A72505" w:rsidRPr="00003838" w:rsidRDefault="00A7250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A72505" w:rsidRPr="00003838" w:rsidRDefault="00A7250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A72505" w:rsidRDefault="00A72505"/>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A72505" w:rsidRPr="00633A91" w:rsidRDefault="00A7250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A72505" w:rsidRPr="00633A91" w:rsidRDefault="00A7250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A72505" w:rsidRDefault="00A72505"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A72505" w:rsidRPr="00633A91" w:rsidRDefault="00A7250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A72505" w:rsidRPr="00633A91" w:rsidRDefault="00A7250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A72505" w:rsidRDefault="00A72505"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992D9D"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rFonts w:hint="eastAsia"/>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hint="eastAsia"/>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hint="eastAsia"/>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hint="eastAsia"/>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A72505" w:rsidRDefault="00A72505" w:rsidP="00F219CA">
                            <w:pPr>
                              <w:rPr>
                                <w:rFonts w:hint="eastAsia"/>
                              </w:rPr>
                            </w:pPr>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A72505" w:rsidRDefault="00A72505" w:rsidP="00F219CA">
                      <w:pPr>
                        <w:rPr>
                          <w:rFonts w:hint="eastAsia"/>
                        </w:rPr>
                      </w:pPr>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rFonts w:hint="eastAsia"/>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hint="eastAsia"/>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hint="eastAsia"/>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hint="eastAsia"/>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hint="eastAsia"/>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hint="eastAsia"/>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hint="eastAsia"/>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hint="eastAsia"/>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hint="eastAsia"/>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hint="eastAsia"/>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hint="eastAsia"/>
          <w:szCs w:val="21"/>
        </w:rPr>
      </w:pPr>
    </w:p>
    <w:p w14:paraId="39D1E53E" w14:textId="088FBC0C" w:rsidR="00A72505" w:rsidRDefault="00A72505" w:rsidP="00583BD0">
      <w:pPr>
        <w:rPr>
          <w:rFonts w:eastAsiaTheme="minorHAnsi" w:hint="eastAsia"/>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hint="eastAsia"/>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hint="eastAsia"/>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hint="eastAsia"/>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hint="eastAsia"/>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hint="eastAsia"/>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hint="eastAsia"/>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8E1272">
        <w:tc>
          <w:tcPr>
            <w:tcW w:w="8494" w:type="dxa"/>
          </w:tcPr>
          <w:p w14:paraId="3358F7FB" w14:textId="77777777" w:rsidR="00FA47E5" w:rsidRDefault="00FA47E5" w:rsidP="008E127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8E127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8E127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8E127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8E127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8E127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bookmarkStart w:id="0" w:name="_GoBack"/>
            <w:bookmarkEnd w:id="0"/>
            <w:r>
              <w:rPr>
                <w:rFonts w:ascii="ＭＳ ゴシック" w:eastAsia="ＭＳ ゴシック" w:cs="ＭＳ ゴシック"/>
                <w:color w:val="000000"/>
                <w:kern w:val="0"/>
                <w:sz w:val="19"/>
                <w:szCs w:val="19"/>
              </w:rPr>
              <w:t>olor[4];</w:t>
            </w:r>
          </w:p>
          <w:p w14:paraId="3D4DBED1" w14:textId="77777777" w:rsidR="00FA47E5" w:rsidRDefault="00FA47E5" w:rsidP="008E127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3E164A69" w14:textId="305FBC4C" w:rsidR="00AF2B7A" w:rsidRDefault="00AF2B7A" w:rsidP="00AF2B7A"/>
    <w:p w14:paraId="63C774B1" w14:textId="103B5893" w:rsidR="00AF2B7A" w:rsidRDefault="00AF2B7A" w:rsidP="00AF2B7A"/>
    <w:p w14:paraId="4FC1C96E" w14:textId="0F417B64" w:rsidR="00AF2B7A" w:rsidRDefault="00AF2B7A" w:rsidP="00AF2B7A"/>
    <w:p w14:paraId="5E276565" w14:textId="757B9E46" w:rsidR="00AF2B7A" w:rsidRDefault="00AF2B7A" w:rsidP="00AF2B7A"/>
    <w:p w14:paraId="2273E01D" w14:textId="526A8BB8" w:rsidR="00AF2B7A" w:rsidRDefault="00AF2B7A" w:rsidP="00AF2B7A"/>
    <w:p w14:paraId="5C7EFA24" w14:textId="4E6FC689" w:rsidR="00AF2B7A" w:rsidRDefault="00AF2B7A" w:rsidP="00AF2B7A"/>
    <w:p w14:paraId="3120603E" w14:textId="744152AC" w:rsidR="00AF2B7A" w:rsidRDefault="00AF2B7A" w:rsidP="00AF2B7A"/>
    <w:p w14:paraId="090D751E" w14:textId="1E4EF4EC" w:rsidR="00AF2B7A" w:rsidRDefault="00AF2B7A" w:rsidP="00AF2B7A"/>
    <w:p w14:paraId="5616D474" w14:textId="032D4709" w:rsidR="00AF2B7A" w:rsidRDefault="00AF2B7A" w:rsidP="00AF2B7A"/>
    <w:p w14:paraId="7B0ADB0A" w14:textId="52850F3B" w:rsidR="00AF2B7A" w:rsidRDefault="00AF2B7A" w:rsidP="00AF2B7A"/>
    <w:p w14:paraId="262E8951" w14:textId="1C0D1289" w:rsidR="00AF2B7A" w:rsidRPr="00AF2B7A" w:rsidRDefault="00AF2B7A" w:rsidP="00AF2B7A">
      <w:pPr>
        <w:rPr>
          <w:rFonts w:hint="eastAsia"/>
        </w:rPr>
      </w:pPr>
    </w:p>
    <w:p w14:paraId="058BE014" w14:textId="1D87CEEF"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7777777"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w:t>
      </w:r>
      <w:r>
        <w:rPr>
          <w:rFonts w:eastAsiaTheme="minorHAnsi" w:hint="eastAsia"/>
          <w:szCs w:val="21"/>
        </w:rPr>
        <w:lastRenderedPageBreak/>
        <w:t>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lastRenderedPageBreak/>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w:t>
      </w:r>
      <w:r>
        <w:rPr>
          <w:rFonts w:eastAsiaTheme="minorHAnsi" w:hint="eastAsia"/>
          <w:szCs w:val="21"/>
        </w:rPr>
        <w:lastRenderedPageBreak/>
        <w:t>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lastRenderedPageBreak/>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7">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8">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A72505" w:rsidRDefault="00A72505" w:rsidP="004B2434">
                            <w:pPr>
                              <w:jc w:val="center"/>
                              <w:rPr>
                                <w:b/>
                              </w:rPr>
                            </w:pPr>
                            <w:r>
                              <w:rPr>
                                <w:rFonts w:hint="eastAsia"/>
                                <w:b/>
                              </w:rPr>
                              <w:t>反射した</w:t>
                            </w:r>
                            <w:r>
                              <w:rPr>
                                <w:b/>
                              </w:rPr>
                              <w:t>視線ベクトル</w:t>
                            </w:r>
                          </w:p>
                          <w:p w14:paraId="2BA181E6" w14:textId="77777777" w:rsidR="00A72505" w:rsidRDefault="00A72505" w:rsidP="004B2434">
                            <w:pPr>
                              <w:jc w:val="center"/>
                              <w:rPr>
                                <w:b/>
                              </w:rPr>
                            </w:pPr>
                          </w:p>
                          <w:p w14:paraId="6E0122A1" w14:textId="77777777" w:rsidR="00A72505" w:rsidRPr="004B2434" w:rsidRDefault="00A7250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A72505" w:rsidRDefault="00A7250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59"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XL0O&#10;co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A72505" w:rsidRDefault="00A72505" w:rsidP="004B2434">
                      <w:pPr>
                        <w:jc w:val="center"/>
                        <w:rPr>
                          <w:b/>
                        </w:rPr>
                      </w:pPr>
                      <w:r>
                        <w:rPr>
                          <w:rFonts w:hint="eastAsia"/>
                          <w:b/>
                        </w:rPr>
                        <w:t>反射した</w:t>
                      </w:r>
                      <w:r>
                        <w:rPr>
                          <w:b/>
                        </w:rPr>
                        <w:t>視線ベクトル</w:t>
                      </w:r>
                    </w:p>
                    <w:p w14:paraId="2BA181E6" w14:textId="77777777" w:rsidR="00A72505" w:rsidRDefault="00A72505" w:rsidP="004B2434">
                      <w:pPr>
                        <w:jc w:val="center"/>
                        <w:rPr>
                          <w:b/>
                        </w:rPr>
                      </w:pPr>
                    </w:p>
                    <w:p w14:paraId="6E0122A1" w14:textId="77777777" w:rsidR="00A72505" w:rsidRPr="004B2434" w:rsidRDefault="00A7250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A72505" w:rsidRDefault="00A72505"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A72505" w:rsidRPr="004B2434" w:rsidRDefault="00A72505" w:rsidP="004B2434">
                            <w:pPr>
                              <w:jc w:val="center"/>
                              <w:rPr>
                                <w:b/>
                              </w:rPr>
                            </w:pPr>
                            <w:r>
                              <w:rPr>
                                <w:rFonts w:hint="eastAsia"/>
                                <w:b/>
                              </w:rPr>
                              <w:t>法線</w:t>
                            </w:r>
                          </w:p>
                          <w:p w14:paraId="3DB8271D" w14:textId="77777777" w:rsidR="00A72505" w:rsidRDefault="00A7250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60"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HxG&#10;2ga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A72505" w:rsidRPr="004B2434" w:rsidRDefault="00A72505" w:rsidP="004B2434">
                      <w:pPr>
                        <w:jc w:val="center"/>
                        <w:rPr>
                          <w:b/>
                        </w:rPr>
                      </w:pPr>
                      <w:r>
                        <w:rPr>
                          <w:rFonts w:hint="eastAsia"/>
                          <w:b/>
                        </w:rPr>
                        <w:t>法線</w:t>
                      </w:r>
                    </w:p>
                    <w:p w14:paraId="3DB8271D" w14:textId="77777777" w:rsidR="00A72505" w:rsidRDefault="00A72505"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A72505" w:rsidRPr="004B2434" w:rsidRDefault="00A7250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A72505" w:rsidRDefault="00A725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61"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qDhQIAADAFAAAOAAAAZHJzL2Uyb0RvYy54bWysVM1u1DAQviPxDpbvNNnQ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APa&#10;SoOFAgAAMAUAAA4AAAAAAAAAAAAAAAAALgIAAGRycy9lMm9Eb2MueG1sUEsBAi0AFAAGAAgAAAAh&#10;AIpWp0bdAAAACQEAAA8AAAAAAAAAAAAAAAAA3wQAAGRycy9kb3ducmV2LnhtbFBLBQYAAAAABAAE&#10;APMAAADpBQAAAAA=&#10;" fillcolor="white [3201]" strokecolor="#70ad47 [3209]" strokeweight="1pt">
                <v:textbox>
                  <w:txbxContent>
                    <w:p w14:paraId="01029F3B" w14:textId="77777777" w:rsidR="00A72505" w:rsidRPr="004B2434" w:rsidRDefault="00A7250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A72505" w:rsidRDefault="00A72505"/>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A72505" w:rsidRDefault="00A72505"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62"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3ehQ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NZL&#10;bd6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A72505" w:rsidRDefault="00A72505"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A72505" w:rsidRDefault="00A72505" w:rsidP="00B25BFA">
                            <w:pPr>
                              <w:jc w:val="center"/>
                            </w:pPr>
                            <w:r>
                              <w:rPr>
                                <w:rFonts w:hint="eastAsia"/>
                              </w:rPr>
                              <w:t>E</w:t>
                            </w:r>
                          </w:p>
                          <w:p w14:paraId="5DE01599" w14:textId="77777777" w:rsidR="00A72505" w:rsidRDefault="00A7250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63"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RDhwIAADA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S&#10;1BRD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A72505" w:rsidRDefault="00A72505" w:rsidP="00B25BFA">
                      <w:pPr>
                        <w:jc w:val="center"/>
                      </w:pPr>
                      <w:r>
                        <w:rPr>
                          <w:rFonts w:hint="eastAsia"/>
                        </w:rPr>
                        <w:t>E</w:t>
                      </w:r>
                    </w:p>
                    <w:p w14:paraId="5DE01599" w14:textId="77777777" w:rsidR="00A72505" w:rsidRDefault="00A72505"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A72505" w:rsidRPr="00FC3443" w:rsidRDefault="00A72505" w:rsidP="00B25BFA">
                            <w:pPr>
                              <w:jc w:val="center"/>
                              <w:rPr>
                                <w:b/>
                              </w:rPr>
                            </w:pPr>
                            <w:r w:rsidRPr="00FC3443">
                              <w:rPr>
                                <w:rFonts w:hint="eastAsia"/>
                                <w:b/>
                              </w:rPr>
                              <w:t>-E</w:t>
                            </w:r>
                          </w:p>
                          <w:p w14:paraId="0AFA1C69" w14:textId="77777777" w:rsidR="00A72505" w:rsidRDefault="00A7250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64"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ShAIAADA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" fillcolor="white [3201]" strokecolor="#70ad47 [3209]" strokeweight="1pt">
                <v:textbox>
                  <w:txbxContent>
                    <w:p w14:paraId="1A92C0C6" w14:textId="77777777" w:rsidR="00A72505" w:rsidRPr="00FC3443" w:rsidRDefault="00A72505" w:rsidP="00B25BFA">
                      <w:pPr>
                        <w:jc w:val="center"/>
                        <w:rPr>
                          <w:b/>
                        </w:rPr>
                      </w:pPr>
                      <w:r w:rsidRPr="00FC3443">
                        <w:rPr>
                          <w:rFonts w:hint="eastAsia"/>
                          <w:b/>
                        </w:rPr>
                        <w:t>-E</w:t>
                      </w:r>
                    </w:p>
                    <w:p w14:paraId="0AFA1C69" w14:textId="77777777" w:rsidR="00A72505" w:rsidRDefault="00A72505"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A72505" w:rsidRPr="00FC3443" w:rsidRDefault="00A72505" w:rsidP="0012191A">
                            <w:pPr>
                              <w:jc w:val="center"/>
                              <w:rPr>
                                <w:b/>
                              </w:rPr>
                            </w:pPr>
                            <w:r w:rsidRPr="00FC3443">
                              <w:rPr>
                                <w:rFonts w:hint="eastAsia"/>
                                <w:b/>
                              </w:rPr>
                              <w:t>-E</w:t>
                            </w:r>
                          </w:p>
                          <w:p w14:paraId="34649086" w14:textId="77777777" w:rsidR="00A72505" w:rsidRDefault="00A7250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65"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M/k62GGAgAAMAUAAA4AAAAAAAAAAAAAAAAALgIAAGRycy9lMm9Eb2MueG1sUEsBAi0AFAAGAAgA&#10;AAAhAH+ju4jfAAAACwEAAA8AAAAAAAAAAAAAAAAA4AQAAGRycy9kb3ducmV2LnhtbFBLBQYAAAAA&#10;BAAEAPMAAADsBQAAAAA=&#10;" fillcolor="white [3201]" strokecolor="#70ad47 [3209]" strokeweight="1pt">
                <v:textbox>
                  <w:txbxContent>
                    <w:p w14:paraId="58FE71E7" w14:textId="77777777" w:rsidR="00A72505" w:rsidRPr="00FC3443" w:rsidRDefault="00A72505" w:rsidP="0012191A">
                      <w:pPr>
                        <w:jc w:val="center"/>
                        <w:rPr>
                          <w:b/>
                        </w:rPr>
                      </w:pPr>
                      <w:r w:rsidRPr="00FC3443">
                        <w:rPr>
                          <w:rFonts w:hint="eastAsia"/>
                          <w:b/>
                        </w:rPr>
                        <w:t>-E</w:t>
                      </w:r>
                    </w:p>
                    <w:p w14:paraId="34649086" w14:textId="77777777" w:rsidR="00A72505" w:rsidRDefault="00A7250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A72505" w:rsidRDefault="00A72505" w:rsidP="0012191A">
                            <w:pPr>
                              <w:jc w:val="center"/>
                            </w:pPr>
                            <w:r>
                              <w:rPr>
                                <w:rFonts w:hint="eastAsia"/>
                              </w:rPr>
                              <w:t>E</w:t>
                            </w:r>
                          </w:p>
                          <w:p w14:paraId="6D8E9339" w14:textId="77777777" w:rsidR="00A72505" w:rsidRDefault="00A7250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66"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" fillcolor="white [3201]" strokecolor="#70ad47 [3209]" strokeweight="1pt">
                <v:textbox>
                  <w:txbxContent>
                    <w:p w14:paraId="26B0F408" w14:textId="77777777" w:rsidR="00A72505" w:rsidRDefault="00A72505" w:rsidP="0012191A">
                      <w:pPr>
                        <w:jc w:val="center"/>
                      </w:pPr>
                      <w:r>
                        <w:rPr>
                          <w:rFonts w:hint="eastAsia"/>
                        </w:rPr>
                        <w:t>E</w:t>
                      </w:r>
                    </w:p>
                    <w:p w14:paraId="6D8E9339" w14:textId="77777777" w:rsidR="00A72505" w:rsidRDefault="00A7250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A72505" w:rsidRDefault="00A72505"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67"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nb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EfJNR7NoVzjbB20pPeWn1fY1wvmw4w5ZDmOAjc3XOFH&#10;KqgLCp1EyQLcx23n0R/Jh1ZKatyagvoPS+YEJeqNQVoeDUajuGZJGe0dDFFxTy3zpxaz1KeAIxng&#10;G2F5EqN/UBtROtC3uODTmBVNzHDMXVAe3EY5De024xPBxXSa3HC1LAsX5tryGDw2OvLmprllznbk&#10;CsjKS9hsGBs/41jrG5EGpssAskoEfOxrNwJcy0Th7gmJe/9UT16PD93kN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Enh&#10;ydu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A72505" w:rsidRDefault="00A72505"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A72505" w:rsidRDefault="00A72505"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68"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XJiA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" fillcolor="white [3201]" strokecolor="#70ad47 [3209]" strokeweight="1pt">
                <v:textbox>
                  <w:txbxContent>
                    <w:p w14:paraId="26C3FC40" w14:textId="77777777" w:rsidR="00A72505" w:rsidRDefault="00A72505"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A72505" w:rsidRDefault="00A7250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69"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CYhg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" fillcolor="white [3201]" strokecolor="#70ad47 [3209]" strokeweight="1pt">
                <v:textbox>
                  <w:txbxContent>
                    <w:p w14:paraId="67A8D50B" w14:textId="77777777" w:rsidR="00A72505" w:rsidRDefault="00A7250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A72505" w:rsidRDefault="00A72505" w:rsidP="00FC3443">
                            <w:pPr>
                              <w:jc w:val="center"/>
                            </w:pPr>
                            <w:r>
                              <w:rPr>
                                <w:rFonts w:hint="eastAsia"/>
                              </w:rPr>
                              <w:t>E</w:t>
                            </w:r>
                          </w:p>
                          <w:p w14:paraId="586C84E0" w14:textId="77777777" w:rsidR="00A72505" w:rsidRDefault="00A7250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70"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c&#10;goZq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A72505" w:rsidRDefault="00A72505" w:rsidP="00FC3443">
                      <w:pPr>
                        <w:jc w:val="center"/>
                      </w:pPr>
                      <w:r>
                        <w:rPr>
                          <w:rFonts w:hint="eastAsia"/>
                        </w:rPr>
                        <w:t>E</w:t>
                      </w:r>
                    </w:p>
                    <w:p w14:paraId="586C84E0" w14:textId="77777777" w:rsidR="00A72505" w:rsidRDefault="00A7250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A72505" w:rsidRDefault="00A7250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71"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K+hwIAADE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UUKSvo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A72505" w:rsidRDefault="00A7250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A72505" w:rsidRPr="00FC3443" w:rsidRDefault="00A72505" w:rsidP="00FC3443">
                            <w:pPr>
                              <w:jc w:val="center"/>
                              <w:rPr>
                                <w:b/>
                              </w:rPr>
                            </w:pPr>
                            <w:r w:rsidRPr="00FC3443">
                              <w:rPr>
                                <w:rFonts w:hint="eastAsia"/>
                                <w:b/>
                              </w:rPr>
                              <w:t>-E</w:t>
                            </w:r>
                          </w:p>
                          <w:p w14:paraId="370C6CA9" w14:textId="77777777" w:rsidR="00A72505" w:rsidRDefault="00A7250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072"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a6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5SZfFoBuUKZ+ugJb23/KLCvl4yH26YQ5bjKHBzwzV+&#10;pIK6oNBJlMzBfdh1Hv2RfGilpMatKah/v2BOUKJeG6Tl8WA0imuWlNHByyEqbtsy27aYhT4DHMkA&#10;3wjLkxj9g1qL0oG+xwWfxqxoYoZj7oLy4NbKWWi3GZ8ILqbT5IarZVm4NLeWx+Cx0ZE3d809c7Yj&#10;V0BWXsF6w9j4Ccda34g0MF0EkFUi4Kav3QhwLROFuyck7v22nrw2D93kNwA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Aj&#10;vNa6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A72505" w:rsidRPr="00FC3443" w:rsidRDefault="00A72505" w:rsidP="00FC3443">
                      <w:pPr>
                        <w:jc w:val="center"/>
                        <w:rPr>
                          <w:b/>
                        </w:rPr>
                      </w:pPr>
                      <w:r w:rsidRPr="00FC3443">
                        <w:rPr>
                          <w:rFonts w:hint="eastAsia"/>
                          <w:b/>
                        </w:rPr>
                        <w:t>-E</w:t>
                      </w:r>
                    </w:p>
                    <w:p w14:paraId="370C6CA9" w14:textId="77777777" w:rsidR="00A72505" w:rsidRDefault="00A72505"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A72505" w:rsidRPr="00FC3443" w:rsidRDefault="00A72505" w:rsidP="00FC3443">
                            <w:pPr>
                              <w:jc w:val="center"/>
                              <w:rPr>
                                <w:b/>
                              </w:rPr>
                            </w:pPr>
                            <w:r w:rsidRPr="00FC3443">
                              <w:rPr>
                                <w:rFonts w:hint="eastAsia"/>
                                <w:b/>
                              </w:rPr>
                              <w:t>-E</w:t>
                            </w:r>
                          </w:p>
                          <w:p w14:paraId="1BA06413" w14:textId="77777777" w:rsidR="00A72505" w:rsidRDefault="00A7250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073"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S9hgIAADI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I3uJL2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A72505" w:rsidRPr="00FC3443" w:rsidRDefault="00A72505" w:rsidP="00FC3443">
                      <w:pPr>
                        <w:jc w:val="center"/>
                        <w:rPr>
                          <w:b/>
                        </w:rPr>
                      </w:pPr>
                      <w:r w:rsidRPr="00FC3443">
                        <w:rPr>
                          <w:rFonts w:hint="eastAsia"/>
                          <w:b/>
                        </w:rPr>
                        <w:t>-E</w:t>
                      </w:r>
                    </w:p>
                    <w:p w14:paraId="1BA06413" w14:textId="77777777" w:rsidR="00A72505" w:rsidRDefault="00A7250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A72505" w:rsidRDefault="00A7250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074"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pvhw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Af&#10;9bpv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A72505" w:rsidRDefault="00A7250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A72505" w:rsidRDefault="00A72505" w:rsidP="003A0863">
                            <w:pPr>
                              <w:jc w:val="center"/>
                            </w:pPr>
                            <w:r>
                              <w:rPr>
                                <w:rFonts w:hint="eastAsia"/>
                              </w:rPr>
                              <w:t>E</w:t>
                            </w:r>
                          </w:p>
                          <w:p w14:paraId="33CD65B4" w14:textId="77777777" w:rsidR="00A72505" w:rsidRDefault="00A7250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075"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DF&#10;39Jy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A72505" w:rsidRDefault="00A72505" w:rsidP="003A0863">
                      <w:pPr>
                        <w:jc w:val="center"/>
                      </w:pPr>
                      <w:r>
                        <w:rPr>
                          <w:rFonts w:hint="eastAsia"/>
                        </w:rPr>
                        <w:t>E</w:t>
                      </w:r>
                    </w:p>
                    <w:p w14:paraId="33CD65B4" w14:textId="77777777" w:rsidR="00A72505" w:rsidRDefault="00A72505"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A72505" w:rsidRDefault="00A7250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076"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QL&#10;b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A72505" w:rsidRDefault="00A7250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A72505" w:rsidRDefault="00A72505" w:rsidP="003A0863">
                            <w:pPr>
                              <w:jc w:val="center"/>
                            </w:pPr>
                            <w:r>
                              <w:rPr>
                                <w:rFonts w:hint="eastAsia"/>
                              </w:rPr>
                              <w:t>E</w:t>
                            </w:r>
                          </w:p>
                          <w:p w14:paraId="5683E237" w14:textId="77777777" w:rsidR="00A72505" w:rsidRDefault="00A7250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077"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ye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9xLrvFoDtUap+ugo723/KzGvp4zH66YQ57jKHB3wyV+&#10;pIKmpNBLlCzAfdh2Hv2RfmilpMG9Kal/v2ROUKJeGyTmYTEex0VLynjv5QgV99gyf2wxS30COJIC&#10;XwnLkxj9g9qI0oG+xRWfxaxoYoZj7pLy4DbKSej2GR8JLmaz5IbLZVk4N9eWx+Cx0ZE3N+0tc7Yn&#10;V0BWXsBmx9jkCcc634g0MFsGkHUi4ENf+xHgYiYK949I3PzHevJ6eOqmvwE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Sl5M&#10;no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A72505" w:rsidRDefault="00A72505" w:rsidP="003A0863">
                      <w:pPr>
                        <w:jc w:val="center"/>
                      </w:pPr>
                      <w:r>
                        <w:rPr>
                          <w:rFonts w:hint="eastAsia"/>
                        </w:rPr>
                        <w:t>E</w:t>
                      </w:r>
                    </w:p>
                    <w:p w14:paraId="5683E237" w14:textId="77777777" w:rsidR="00A72505" w:rsidRDefault="00A72505"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A72505" w:rsidRDefault="00A72505"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078"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Wb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3&#10;2zWb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A72505" w:rsidRDefault="00A72505"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A72505" w:rsidRDefault="00A72505"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079"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qBnIDiwIAADIFAAAOAAAAAAAAAAAAAAAAAC4CAABkcnMvZTJvRG9jLnhtbFBLAQItABQA&#10;BgAIAAAAIQAYvIr93gAAAAkBAAAPAAAAAAAAAAAAAAAAAOUEAABkcnMvZG93bnJldi54bWxQSwUG&#10;AAAAAAQABADzAAAA8AUAAAAA&#10;" fillcolor="white [3201]" strokecolor="#70ad47 [3209]" strokeweight="1pt">
                <v:textbox>
                  <w:txbxContent>
                    <w:p w14:paraId="3A9D8C14" w14:textId="77777777" w:rsidR="00A72505" w:rsidRDefault="00A72505"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A72505" w:rsidRPr="00FC3443" w:rsidRDefault="00A72505" w:rsidP="003A0863">
                            <w:pPr>
                              <w:jc w:val="center"/>
                              <w:rPr>
                                <w:b/>
                              </w:rPr>
                            </w:pPr>
                            <w:r w:rsidRPr="00FC3443">
                              <w:rPr>
                                <w:rFonts w:hint="eastAsia"/>
                                <w:b/>
                              </w:rPr>
                              <w:t>-E</w:t>
                            </w:r>
                          </w:p>
                          <w:p w14:paraId="4A1DDB84" w14:textId="77777777" w:rsidR="00A72505" w:rsidRDefault="00A7250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080"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xhg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AWh&#10;BnG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A72505" w:rsidRPr="00FC3443" w:rsidRDefault="00A72505" w:rsidP="003A0863">
                      <w:pPr>
                        <w:jc w:val="center"/>
                        <w:rPr>
                          <w:b/>
                        </w:rPr>
                      </w:pPr>
                      <w:r w:rsidRPr="00FC3443">
                        <w:rPr>
                          <w:rFonts w:hint="eastAsia"/>
                          <w:b/>
                        </w:rPr>
                        <w:t>-E</w:t>
                      </w:r>
                    </w:p>
                    <w:p w14:paraId="4A1DDB84" w14:textId="77777777" w:rsidR="00A72505" w:rsidRDefault="00A72505"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0">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1">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A72505" w:rsidRDefault="00A72505"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081"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DSsmfo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A72505" w:rsidRDefault="00A72505"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7">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8">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A72505" w:rsidRPr="001D5676" w:rsidRDefault="00A7250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082"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CZ&#10;TmI9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A72505" w:rsidRPr="001D5676" w:rsidRDefault="00A7250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A72505" w:rsidRPr="001D5676" w:rsidRDefault="00A7250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083"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lKiQ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HO/HS8ajuS3XOF6wLe+942cV9vWc+XDFAImOK4HL&#10;Gy7xI5WtC2o7iZKFhY/bzqM/8g+tlNS4OAX1H5YMBCXqjUFmHg5Go7hpSRmN94eowFPL/KnFLPWJ&#10;xZEM8JlwPInRP6iNKMHqW9zxWcyKJmY45i4oD7BRTkK70PhKcDGbJTfcLsfCubl2PAaPjY68uWlu&#10;GbiOXAFpeWE3S8YmzzjW+kaksbNlsLJKBHzsazcC3MxE4e4Viav/VE9ej2/d9DcA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D8I6lKiQIAADMFAAAOAAAAAAAAAAAAAAAAAC4CAABkcnMvZTJvRG9jLnhtbFBLAQItABQABgAI&#10;AAAAIQCvzvve3QAAAAoBAAAPAAAAAAAAAAAAAAAAAOMEAABkcnMvZG93bnJldi54bWxQSwUGAAAA&#10;AAQABADzAAAA7QUAAAAA&#10;" fillcolor="white [3201]" strokecolor="#70ad47 [3209]" strokeweight="1pt">
                      <v:textbox>
                        <w:txbxContent>
                          <w:p w14:paraId="4AD56CE9" w14:textId="77777777" w:rsidR="00A72505" w:rsidRPr="001D5676" w:rsidRDefault="00A7250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A72505" w:rsidRDefault="00A72505"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084"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MK4&#10;Rwq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A72505" w:rsidRDefault="00A72505"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A72505" w:rsidRDefault="00A72505"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085"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RTx+nY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A72505" w:rsidRDefault="00A72505"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A72505" w:rsidRDefault="00A72505"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086"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Ca5&#10;xVy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A72505" w:rsidRDefault="00A72505"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A72505" w:rsidRDefault="00A72505" w:rsidP="005B324F">
                            <w:pPr>
                              <w:jc w:val="center"/>
                            </w:pPr>
                            <w:r>
                              <w:rPr>
                                <w:rFonts w:hint="eastAsia"/>
                              </w:rPr>
                              <w:t>めり込んだ分を</w:t>
                            </w:r>
                            <w:r>
                              <w:t>押し戻す</w:t>
                            </w:r>
                          </w:p>
                          <w:p w14:paraId="7994190D" w14:textId="77777777" w:rsidR="00A72505" w:rsidRPr="005B324F" w:rsidRDefault="00A72505"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087"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CfDeGk&#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A72505" w:rsidRDefault="00A72505" w:rsidP="005B324F">
                      <w:pPr>
                        <w:jc w:val="center"/>
                      </w:pPr>
                      <w:r>
                        <w:rPr>
                          <w:rFonts w:hint="eastAsia"/>
                        </w:rPr>
                        <w:t>めり込んだ分を</w:t>
                      </w:r>
                      <w:r>
                        <w:t>押し戻す</w:t>
                      </w:r>
                    </w:p>
                    <w:p w14:paraId="7994190D" w14:textId="77777777" w:rsidR="00A72505" w:rsidRPr="005B324F" w:rsidRDefault="00A72505"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A72505" w:rsidRDefault="00A72505"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088"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e78oTokCAAAzBQAADgAAAAAAAAAAAAAAAAAuAgAAZHJzL2Uyb0RvYy54bWxQSwECLQAUAAYA&#10;CAAAACEAMZ9oit4AAAAKAQAADwAAAAAAAAAAAAAAAADjBAAAZHJzL2Rvd25yZXYueG1sUEsFBgAA&#10;AAAEAAQA8wAAAO4FAAAAAA==&#10;" fillcolor="white [3201]" strokecolor="#70ad47 [3209]" strokeweight="1pt">
                <v:textbox>
                  <w:txbxContent>
                    <w:p w14:paraId="1BCDCF42" w14:textId="77777777" w:rsidR="00A72505" w:rsidRDefault="00A72505"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1">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2">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3">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5">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6">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8">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A72505" w:rsidRDefault="00A7250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9"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DrT&#10;XSq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A72505" w:rsidRDefault="00A7250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A72505" w:rsidRDefault="00A7250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0"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AwGJM2&#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A72505" w:rsidRDefault="00A7250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A72505" w:rsidRDefault="00A72505"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1"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bDeCqY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A72505" w:rsidRDefault="00A72505"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A72505" w:rsidRDefault="00A7250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A72505" w:rsidRDefault="00A72505"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2"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zE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s6HndtmuliBa22utkB&#10;Z+hBCaweEudPiIWhh0bAIvtjOLjQVY51e8Noru2n5/4He5hF0GJUwRLl2H1cEMswEu8UTOl2OhqF&#10;rYvCaOv1EAT7WDN7rFELuaehFSk8GYbGa7D3ortyq+UF7Ps0RAUVURRi55h62wl7vllueDEom06j&#10;GWyaIf5QnRkanAeiw7yc1xfEmna0PMzkke4WjmRPZquxDUilpwuveRkHL1Dd8Nq2ALY0DnD7ooRn&#10;4LEcrR7evclv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A8TrMS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A72505" w:rsidRDefault="00A7250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A72505" w:rsidRDefault="00A72505"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A72505" w:rsidRDefault="00A7250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A72505" w:rsidRDefault="00A72505"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093"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Bu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2625MM12sYNRWNzvg&#10;DD0ooauHxPkTYoH0MAhYZH8MBxe6yrFubxjNtf303P9gD1wELUYVLFGO3ccFsQwj8U4BS9+ko1HY&#10;uiiMtl4PQbCPNbPHGrWQexpGkcKTYWi8Bnsvuiu3Wl7Avk9DVFARRSF2jqm3nbDnm+WGF4Oy6TSa&#10;waYZ4g/VmaHBeWh04Mt5fUGsaanlgZNHuls4kj3hVmMbkEpPF17zMhIvtLrpazsC2NJI4PZFCc/A&#10;YzlaPbx7k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389Bu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A72505" w:rsidRDefault="00A7250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A72505" w:rsidRDefault="00A72505"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A72505" w:rsidRDefault="00A72505"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094"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k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PcO+g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H8L0CS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A72505" w:rsidRDefault="00A72505"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A72505" w:rsidRDefault="00A7250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A72505" w:rsidRDefault="00A7250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095"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ig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jlMdb3djmuliBaO2utkB&#10;Z+hBCV09JM6fEAukh0HAIvtjOLjQVY51e8Noru2n5/4He+AiaDGqYIly7D4uiGUYiXcKWLqdjkZh&#10;66Iw2no9BME+1swea9RC7mkYRQpPhqHxGuy96K7cankB+z4NUUFFFIXYOabedsKeb5YbXgzKptNo&#10;BptmiD9UZ4YG56HRgS/n9QWxpqWWB04e6W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bHgYoJ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A72505" w:rsidRDefault="00A7250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A72505" w:rsidRDefault="00A72505"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A72505" w:rsidRDefault="00A72505" w:rsidP="00D8392A">
                            <w:pPr>
                              <w:jc w:val="center"/>
                            </w:pPr>
                            <w:r>
                              <w:t>V0</w:t>
                            </w:r>
                          </w:p>
                          <w:p w14:paraId="4C8423BA" w14:textId="77777777" w:rsidR="00A72505" w:rsidRDefault="00A7250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096"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H4mwIAAD8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NmhH4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A72505" w:rsidRDefault="00A72505" w:rsidP="00D8392A">
                      <w:pPr>
                        <w:jc w:val="center"/>
                      </w:pPr>
                      <w:r>
                        <w:t>V0</w:t>
                      </w:r>
                    </w:p>
                    <w:p w14:paraId="4C8423BA" w14:textId="77777777" w:rsidR="00A72505" w:rsidRDefault="00A72505"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3">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3">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A72505" w:rsidRPr="007C7BDE" w:rsidRDefault="00A72505"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7"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Dv03gM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A72505" w:rsidRPr="007C7BDE" w:rsidRDefault="00A72505"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1">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3"/>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7">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8">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9">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0">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1">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27FB" w14:textId="77777777" w:rsidR="00DF2AF1" w:rsidRDefault="00DF2AF1" w:rsidP="00AB3D3D">
      <w:r>
        <w:separator/>
      </w:r>
    </w:p>
  </w:endnote>
  <w:endnote w:type="continuationSeparator" w:id="0">
    <w:p w14:paraId="3DA93CCA" w14:textId="77777777" w:rsidR="00DF2AF1" w:rsidRDefault="00DF2AF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CEFF422" w:rsidR="00A72505" w:rsidRDefault="00A72505">
        <w:pPr>
          <w:pStyle w:val="a8"/>
          <w:jc w:val="center"/>
        </w:pPr>
        <w:r>
          <w:fldChar w:fldCharType="begin"/>
        </w:r>
        <w:r>
          <w:instrText>PAGE   \* MERGEFORMAT</w:instrText>
        </w:r>
        <w:r>
          <w:fldChar w:fldCharType="separate"/>
        </w:r>
        <w:r w:rsidR="00B175FB" w:rsidRPr="00B175FB">
          <w:rPr>
            <w:noProof/>
            <w:lang w:val="ja-JP"/>
          </w:rPr>
          <w:t>33</w:t>
        </w:r>
        <w:r>
          <w:fldChar w:fldCharType="end"/>
        </w:r>
      </w:p>
    </w:sdtContent>
  </w:sdt>
  <w:p w14:paraId="54CBA08F" w14:textId="77777777" w:rsidR="00A72505" w:rsidRDefault="00A725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EAF9" w14:textId="77777777" w:rsidR="00DF2AF1" w:rsidRDefault="00DF2AF1" w:rsidP="00AB3D3D">
      <w:r>
        <w:separator/>
      </w:r>
    </w:p>
  </w:footnote>
  <w:footnote w:type="continuationSeparator" w:id="0">
    <w:p w14:paraId="555F6503" w14:textId="77777777" w:rsidR="00DF2AF1" w:rsidRDefault="00DF2AF1" w:rsidP="00AB3D3D">
      <w:r>
        <w:continuationSeparator/>
      </w:r>
    </w:p>
  </w:footnote>
  <w:footnote w:id="1">
    <w:p w14:paraId="0B3E0BDC" w14:textId="77777777" w:rsidR="00A72505" w:rsidRDefault="00A72505">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532A"/>
    <w:rsid w:val="00081AE8"/>
    <w:rsid w:val="000842B1"/>
    <w:rsid w:val="000853F3"/>
    <w:rsid w:val="000A3D0D"/>
    <w:rsid w:val="000A6CC2"/>
    <w:rsid w:val="000B42E9"/>
    <w:rsid w:val="000B50A1"/>
    <w:rsid w:val="000C72FB"/>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5572F"/>
    <w:rsid w:val="00157C61"/>
    <w:rsid w:val="00166B42"/>
    <w:rsid w:val="001714F8"/>
    <w:rsid w:val="00181D11"/>
    <w:rsid w:val="00186DF3"/>
    <w:rsid w:val="00191BDB"/>
    <w:rsid w:val="00192AA3"/>
    <w:rsid w:val="001A1265"/>
    <w:rsid w:val="001A5B74"/>
    <w:rsid w:val="001B2BAA"/>
    <w:rsid w:val="001C39E8"/>
    <w:rsid w:val="001C555C"/>
    <w:rsid w:val="001C64CD"/>
    <w:rsid w:val="001D5676"/>
    <w:rsid w:val="001D6BD1"/>
    <w:rsid w:val="001E3804"/>
    <w:rsid w:val="001E57C9"/>
    <w:rsid w:val="001E604C"/>
    <w:rsid w:val="001F200F"/>
    <w:rsid w:val="001F531B"/>
    <w:rsid w:val="00204831"/>
    <w:rsid w:val="00217951"/>
    <w:rsid w:val="00225911"/>
    <w:rsid w:val="002305F2"/>
    <w:rsid w:val="002427AE"/>
    <w:rsid w:val="00245B48"/>
    <w:rsid w:val="00272179"/>
    <w:rsid w:val="0027504B"/>
    <w:rsid w:val="00296099"/>
    <w:rsid w:val="002A426F"/>
    <w:rsid w:val="002B4667"/>
    <w:rsid w:val="002B6E7D"/>
    <w:rsid w:val="002C37CA"/>
    <w:rsid w:val="002C388F"/>
    <w:rsid w:val="002C400F"/>
    <w:rsid w:val="002C7414"/>
    <w:rsid w:val="002D38A4"/>
    <w:rsid w:val="002E6C11"/>
    <w:rsid w:val="002F361A"/>
    <w:rsid w:val="00306C43"/>
    <w:rsid w:val="003103A3"/>
    <w:rsid w:val="00310ED9"/>
    <w:rsid w:val="00323ACC"/>
    <w:rsid w:val="00333AAD"/>
    <w:rsid w:val="00343C03"/>
    <w:rsid w:val="003464A4"/>
    <w:rsid w:val="00346F92"/>
    <w:rsid w:val="00354E21"/>
    <w:rsid w:val="00356FDE"/>
    <w:rsid w:val="00362CFA"/>
    <w:rsid w:val="00363BD4"/>
    <w:rsid w:val="00364104"/>
    <w:rsid w:val="00366E0B"/>
    <w:rsid w:val="00377EBA"/>
    <w:rsid w:val="00380B25"/>
    <w:rsid w:val="003818AA"/>
    <w:rsid w:val="00381D81"/>
    <w:rsid w:val="00383F94"/>
    <w:rsid w:val="003A0863"/>
    <w:rsid w:val="003B5EC3"/>
    <w:rsid w:val="003B6310"/>
    <w:rsid w:val="003C4895"/>
    <w:rsid w:val="003C5B4F"/>
    <w:rsid w:val="003C7344"/>
    <w:rsid w:val="003D0837"/>
    <w:rsid w:val="003D6AB9"/>
    <w:rsid w:val="003E6AA3"/>
    <w:rsid w:val="003E7478"/>
    <w:rsid w:val="003F143F"/>
    <w:rsid w:val="003F2E28"/>
    <w:rsid w:val="003F4DC2"/>
    <w:rsid w:val="004115F0"/>
    <w:rsid w:val="00414F91"/>
    <w:rsid w:val="00415784"/>
    <w:rsid w:val="004157A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584D"/>
    <w:rsid w:val="00506005"/>
    <w:rsid w:val="00514DEE"/>
    <w:rsid w:val="00522B4E"/>
    <w:rsid w:val="00533CF6"/>
    <w:rsid w:val="00536850"/>
    <w:rsid w:val="005429EF"/>
    <w:rsid w:val="00544064"/>
    <w:rsid w:val="00547CA4"/>
    <w:rsid w:val="00555D5B"/>
    <w:rsid w:val="005630B8"/>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229E"/>
    <w:rsid w:val="00633A91"/>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6F68CB"/>
    <w:rsid w:val="00712D0A"/>
    <w:rsid w:val="007176F8"/>
    <w:rsid w:val="00722529"/>
    <w:rsid w:val="00723FE7"/>
    <w:rsid w:val="00727CD8"/>
    <w:rsid w:val="00730DA6"/>
    <w:rsid w:val="00735CD3"/>
    <w:rsid w:val="00737781"/>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13710"/>
    <w:rsid w:val="00817F1E"/>
    <w:rsid w:val="008269C3"/>
    <w:rsid w:val="00841016"/>
    <w:rsid w:val="008549FF"/>
    <w:rsid w:val="008645E5"/>
    <w:rsid w:val="0087086A"/>
    <w:rsid w:val="008718C6"/>
    <w:rsid w:val="008746D7"/>
    <w:rsid w:val="008779B7"/>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81E8D"/>
    <w:rsid w:val="00987D64"/>
    <w:rsid w:val="00992D9D"/>
    <w:rsid w:val="00993C18"/>
    <w:rsid w:val="009973F2"/>
    <w:rsid w:val="009A625A"/>
    <w:rsid w:val="009B2FE9"/>
    <w:rsid w:val="009C10B0"/>
    <w:rsid w:val="009C2BD8"/>
    <w:rsid w:val="009D2C5D"/>
    <w:rsid w:val="009D7C62"/>
    <w:rsid w:val="009F1671"/>
    <w:rsid w:val="009F5EF9"/>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6A41"/>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3CE5"/>
    <w:rsid w:val="00C14575"/>
    <w:rsid w:val="00C223E9"/>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E1D59"/>
    <w:rsid w:val="00CE5405"/>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DF2AF1"/>
    <w:rsid w:val="00E101AD"/>
    <w:rsid w:val="00E32E53"/>
    <w:rsid w:val="00E34D10"/>
    <w:rsid w:val="00E434A4"/>
    <w:rsid w:val="00E539AA"/>
    <w:rsid w:val="00E539B9"/>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gif"/><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7930-05B8-4CEB-A83C-A2B6660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20</Pages>
  <Words>14616</Words>
  <Characters>83314</Characters>
  <Application>Microsoft Office Word</Application>
  <DocSecurity>0</DocSecurity>
  <Lines>694</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82</cp:revision>
  <cp:lastPrinted>2018-10-09T15:13:00Z</cp:lastPrinted>
  <dcterms:created xsi:type="dcterms:W3CDTF">2016-06-12T13:36:00Z</dcterms:created>
  <dcterms:modified xsi:type="dcterms:W3CDTF">2018-10-09T15:31:00Z</dcterms:modified>
</cp:coreProperties>
</file>